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D8BDC" w14:textId="77777777" w:rsidR="00EE7D5B" w:rsidRPr="00705630" w:rsidRDefault="00EE7D5B" w:rsidP="00284E1C">
      <w:pPr>
        <w:pStyle w:val="Otsikko1"/>
        <w:numPr>
          <w:ilvl w:val="0"/>
          <w:numId w:val="0"/>
        </w:numPr>
        <w:rPr>
          <w:rFonts w:ascii="Calibri" w:hAnsi="Calibri" w:cs="Calibri"/>
          <w:b/>
          <w:szCs w:val="24"/>
        </w:rPr>
      </w:pPr>
      <w:r w:rsidRPr="00705630">
        <w:rPr>
          <w:rFonts w:ascii="Calibri" w:hAnsi="Calibri" w:cs="Calibri"/>
          <w:b/>
          <w:szCs w:val="24"/>
        </w:rPr>
        <w:t xml:space="preserve">EURAJOEN VEIKOT RY:N </w:t>
      </w:r>
      <w:r w:rsidR="00570D63">
        <w:rPr>
          <w:rFonts w:ascii="Calibri" w:hAnsi="Calibri" w:cs="Calibri"/>
          <w:b/>
          <w:szCs w:val="24"/>
        </w:rPr>
        <w:t>SYYS</w:t>
      </w:r>
      <w:r w:rsidR="0023287F">
        <w:rPr>
          <w:rFonts w:ascii="Calibri" w:hAnsi="Calibri" w:cs="Calibri"/>
          <w:b/>
          <w:szCs w:val="24"/>
        </w:rPr>
        <w:t>KOKOUS</w:t>
      </w:r>
    </w:p>
    <w:p w14:paraId="11FB576F" w14:textId="77777777" w:rsidR="00EE7D5B" w:rsidRPr="00705630" w:rsidRDefault="00EE7D5B" w:rsidP="00EE7D5B">
      <w:pPr>
        <w:rPr>
          <w:rFonts w:cs="Calibri"/>
          <w:sz w:val="24"/>
          <w:szCs w:val="24"/>
        </w:rPr>
      </w:pPr>
    </w:p>
    <w:p w14:paraId="7255EF00" w14:textId="7EBBA4B9" w:rsidR="00EE7D5B" w:rsidRPr="00705630" w:rsidRDefault="00EE7D5B" w:rsidP="00EE7D5B">
      <w:pPr>
        <w:pStyle w:val="NormaaliSivuotsikko"/>
        <w:tabs>
          <w:tab w:val="left" w:pos="1260"/>
        </w:tabs>
        <w:rPr>
          <w:rFonts w:ascii="Calibri" w:hAnsi="Calibri" w:cs="Calibri"/>
          <w:szCs w:val="24"/>
        </w:rPr>
      </w:pPr>
      <w:r w:rsidRPr="00705630">
        <w:rPr>
          <w:rFonts w:ascii="Calibri" w:hAnsi="Calibri" w:cs="Calibri"/>
          <w:b/>
          <w:szCs w:val="24"/>
        </w:rPr>
        <w:t>Aika:</w:t>
      </w:r>
      <w:r w:rsidRPr="00705630">
        <w:rPr>
          <w:rFonts w:ascii="Calibri" w:hAnsi="Calibri" w:cs="Calibri"/>
          <w:szCs w:val="24"/>
        </w:rPr>
        <w:tab/>
      </w:r>
      <w:r w:rsidR="00274ABA">
        <w:rPr>
          <w:rFonts w:ascii="Calibri" w:hAnsi="Calibri" w:cs="Calibri"/>
          <w:szCs w:val="24"/>
        </w:rPr>
        <w:t>Tiistaina</w:t>
      </w:r>
      <w:r w:rsidR="00570D63">
        <w:rPr>
          <w:rFonts w:ascii="Calibri" w:hAnsi="Calibri" w:cs="Calibri"/>
          <w:szCs w:val="24"/>
        </w:rPr>
        <w:t xml:space="preserve"> 2</w:t>
      </w:r>
      <w:r w:rsidR="00274ABA">
        <w:rPr>
          <w:rFonts w:ascii="Calibri" w:hAnsi="Calibri" w:cs="Calibri"/>
          <w:szCs w:val="24"/>
        </w:rPr>
        <w:t>8</w:t>
      </w:r>
      <w:r w:rsidR="00570D63">
        <w:rPr>
          <w:rFonts w:ascii="Calibri" w:hAnsi="Calibri" w:cs="Calibri"/>
          <w:szCs w:val="24"/>
        </w:rPr>
        <w:t>.11.</w:t>
      </w:r>
      <w:r w:rsidR="00991115">
        <w:rPr>
          <w:rFonts w:ascii="Calibri" w:hAnsi="Calibri" w:cs="Calibri"/>
          <w:szCs w:val="24"/>
        </w:rPr>
        <w:t>202</w:t>
      </w:r>
      <w:r w:rsidR="00274ABA">
        <w:rPr>
          <w:rFonts w:ascii="Calibri" w:hAnsi="Calibri" w:cs="Calibri"/>
          <w:szCs w:val="24"/>
        </w:rPr>
        <w:t>3</w:t>
      </w:r>
      <w:r w:rsidR="00991115">
        <w:rPr>
          <w:rFonts w:ascii="Calibri" w:hAnsi="Calibri" w:cs="Calibri"/>
          <w:szCs w:val="24"/>
        </w:rPr>
        <w:t xml:space="preserve"> </w:t>
      </w:r>
      <w:r w:rsidRPr="00705630">
        <w:rPr>
          <w:rFonts w:ascii="Calibri" w:hAnsi="Calibri" w:cs="Calibri"/>
          <w:szCs w:val="24"/>
        </w:rPr>
        <w:t xml:space="preserve">kello </w:t>
      </w:r>
      <w:r w:rsidR="00C616CD">
        <w:rPr>
          <w:rFonts w:ascii="Calibri" w:hAnsi="Calibri" w:cs="Calibri"/>
          <w:szCs w:val="24"/>
        </w:rPr>
        <w:t>1</w:t>
      </w:r>
      <w:r w:rsidR="00274ABA">
        <w:rPr>
          <w:rFonts w:ascii="Calibri" w:hAnsi="Calibri" w:cs="Calibri"/>
          <w:szCs w:val="24"/>
        </w:rPr>
        <w:t>7</w:t>
      </w:r>
      <w:r w:rsidR="008C2C0A">
        <w:rPr>
          <w:rFonts w:ascii="Calibri" w:hAnsi="Calibri" w:cs="Calibri"/>
          <w:szCs w:val="24"/>
        </w:rPr>
        <w:t>:</w:t>
      </w:r>
      <w:r w:rsidR="00274ABA">
        <w:rPr>
          <w:rFonts w:ascii="Calibri" w:hAnsi="Calibri" w:cs="Calibri"/>
          <w:szCs w:val="24"/>
        </w:rPr>
        <w:t>30</w:t>
      </w:r>
    </w:p>
    <w:p w14:paraId="65BEBD3F" w14:textId="08BFE681" w:rsidR="00596172" w:rsidRDefault="00EE7D5B" w:rsidP="00596172">
      <w:pPr>
        <w:ind w:left="1296" w:hanging="1296"/>
        <w:rPr>
          <w:rFonts w:cs="Calibri"/>
          <w:sz w:val="24"/>
          <w:szCs w:val="24"/>
        </w:rPr>
      </w:pPr>
      <w:r w:rsidRPr="00705630">
        <w:rPr>
          <w:rFonts w:cs="Calibri"/>
          <w:b/>
          <w:sz w:val="24"/>
          <w:szCs w:val="24"/>
        </w:rPr>
        <w:t>Paikka:</w:t>
      </w:r>
      <w:r w:rsidR="00B74B1F">
        <w:rPr>
          <w:rFonts w:cs="Calibri"/>
          <w:sz w:val="24"/>
          <w:szCs w:val="24"/>
        </w:rPr>
        <w:tab/>
      </w:r>
      <w:r w:rsidR="00274ABA">
        <w:rPr>
          <w:rFonts w:cs="Calibri"/>
          <w:sz w:val="24"/>
          <w:szCs w:val="24"/>
        </w:rPr>
        <w:t>Eurajoen Yhteiskoulu ruokala, Koulutie 2 Eurajoki</w:t>
      </w:r>
    </w:p>
    <w:p w14:paraId="616F099A" w14:textId="77777777" w:rsidR="0023287F" w:rsidRDefault="0023287F" w:rsidP="00596172">
      <w:pPr>
        <w:ind w:left="1296" w:hanging="1296"/>
        <w:rPr>
          <w:rFonts w:cs="Calibri"/>
          <w:sz w:val="24"/>
          <w:szCs w:val="24"/>
        </w:rPr>
      </w:pPr>
    </w:p>
    <w:p w14:paraId="7BD0527A" w14:textId="77777777" w:rsidR="0023287F" w:rsidRDefault="0023287F" w:rsidP="00596172">
      <w:pPr>
        <w:ind w:left="1296" w:hanging="1296"/>
        <w:rPr>
          <w:rFonts w:cs="Calibri"/>
          <w:sz w:val="24"/>
          <w:szCs w:val="24"/>
        </w:rPr>
      </w:pPr>
    </w:p>
    <w:p w14:paraId="01F903FE" w14:textId="77777777" w:rsidR="0023287F" w:rsidRPr="0023287F" w:rsidRDefault="0023287F" w:rsidP="00596172">
      <w:pPr>
        <w:ind w:left="1296" w:hanging="1296"/>
        <w:rPr>
          <w:rFonts w:cs="Calibri"/>
          <w:b/>
          <w:sz w:val="24"/>
          <w:szCs w:val="24"/>
        </w:rPr>
      </w:pPr>
      <w:r w:rsidRPr="0023287F">
        <w:rPr>
          <w:rFonts w:cs="Calibri"/>
          <w:b/>
          <w:sz w:val="24"/>
          <w:szCs w:val="24"/>
        </w:rPr>
        <w:t>ESITYSLISTA</w:t>
      </w:r>
    </w:p>
    <w:p w14:paraId="491AC984" w14:textId="77777777" w:rsidR="00751A77" w:rsidRPr="002334FF" w:rsidRDefault="00751A77" w:rsidP="00751A77">
      <w:pPr>
        <w:pStyle w:val="Otsikko1"/>
        <w:rPr>
          <w:rFonts w:asciiTheme="minorHAnsi" w:hAnsiTheme="minorHAnsi" w:cs="Calibri"/>
          <w:sz w:val="22"/>
          <w:szCs w:val="22"/>
        </w:rPr>
      </w:pPr>
      <w:r w:rsidRPr="002334FF">
        <w:rPr>
          <w:rFonts w:asciiTheme="minorHAnsi" w:hAnsiTheme="minorHAnsi" w:cs="Calibri"/>
          <w:sz w:val="22"/>
          <w:szCs w:val="22"/>
        </w:rPr>
        <w:t>Kokouksen avaus</w:t>
      </w:r>
    </w:p>
    <w:p w14:paraId="23B1A72C" w14:textId="77777777" w:rsidR="00751A77" w:rsidRPr="002334FF" w:rsidRDefault="0023287F" w:rsidP="00751A77">
      <w:pPr>
        <w:pStyle w:val="Otsikko1"/>
        <w:rPr>
          <w:rFonts w:asciiTheme="minorHAnsi" w:hAnsiTheme="minorHAnsi" w:cs="Calibri"/>
          <w:sz w:val="22"/>
          <w:szCs w:val="22"/>
        </w:rPr>
      </w:pPr>
      <w:r w:rsidRPr="002334FF">
        <w:rPr>
          <w:rFonts w:asciiTheme="minorHAnsi" w:hAnsiTheme="minorHAnsi" w:cs="Calibri"/>
          <w:sz w:val="22"/>
          <w:szCs w:val="22"/>
        </w:rPr>
        <w:t>Valitaan kokoukselle</w:t>
      </w:r>
    </w:p>
    <w:p w14:paraId="716701C6" w14:textId="77777777" w:rsidR="0023287F" w:rsidRPr="002334FF" w:rsidRDefault="0023287F" w:rsidP="0023287F">
      <w:pPr>
        <w:pStyle w:val="Luettelokappale"/>
        <w:numPr>
          <w:ilvl w:val="0"/>
          <w:numId w:val="7"/>
        </w:numPr>
        <w:rPr>
          <w:rFonts w:asciiTheme="minorHAnsi" w:hAnsiTheme="minorHAnsi"/>
        </w:rPr>
      </w:pPr>
      <w:r w:rsidRPr="002334FF">
        <w:rPr>
          <w:rFonts w:asciiTheme="minorHAnsi" w:hAnsiTheme="minorHAnsi"/>
        </w:rPr>
        <w:t>puheenjohtaja</w:t>
      </w:r>
    </w:p>
    <w:p w14:paraId="17BBEB03" w14:textId="77777777" w:rsidR="0023287F" w:rsidRPr="002334FF" w:rsidRDefault="0023287F" w:rsidP="0023287F">
      <w:pPr>
        <w:pStyle w:val="Luettelokappale"/>
        <w:numPr>
          <w:ilvl w:val="0"/>
          <w:numId w:val="7"/>
        </w:numPr>
        <w:rPr>
          <w:rFonts w:asciiTheme="minorHAnsi" w:hAnsiTheme="minorHAnsi"/>
        </w:rPr>
      </w:pPr>
      <w:r w:rsidRPr="002334FF">
        <w:rPr>
          <w:rFonts w:asciiTheme="minorHAnsi" w:hAnsiTheme="minorHAnsi"/>
        </w:rPr>
        <w:t>sihteeri</w:t>
      </w:r>
    </w:p>
    <w:p w14:paraId="1F33A317" w14:textId="77777777" w:rsidR="0023287F" w:rsidRPr="002334FF" w:rsidRDefault="0023287F" w:rsidP="0023287F">
      <w:pPr>
        <w:pStyle w:val="Luettelokappale"/>
        <w:numPr>
          <w:ilvl w:val="0"/>
          <w:numId w:val="7"/>
        </w:numPr>
        <w:rPr>
          <w:rFonts w:asciiTheme="minorHAnsi" w:hAnsiTheme="minorHAnsi"/>
        </w:rPr>
      </w:pPr>
      <w:r w:rsidRPr="002334FF">
        <w:rPr>
          <w:rFonts w:asciiTheme="minorHAnsi" w:hAnsiTheme="minorHAnsi"/>
        </w:rPr>
        <w:t>kaksi pöytäkirjan tarkastajaa</w:t>
      </w:r>
    </w:p>
    <w:p w14:paraId="1B046A65" w14:textId="77777777" w:rsidR="0023287F" w:rsidRPr="002334FF" w:rsidRDefault="0023287F" w:rsidP="0023287F">
      <w:pPr>
        <w:pStyle w:val="Luettelokappale"/>
        <w:numPr>
          <w:ilvl w:val="0"/>
          <w:numId w:val="7"/>
        </w:numPr>
        <w:rPr>
          <w:rFonts w:asciiTheme="minorHAnsi" w:hAnsiTheme="minorHAnsi"/>
        </w:rPr>
      </w:pPr>
      <w:r w:rsidRPr="002334FF">
        <w:rPr>
          <w:rFonts w:asciiTheme="minorHAnsi" w:hAnsiTheme="minorHAnsi"/>
        </w:rPr>
        <w:t>ääntenlaskijat</w:t>
      </w:r>
    </w:p>
    <w:p w14:paraId="137271A5" w14:textId="77777777" w:rsidR="003B5632" w:rsidRPr="002334FF" w:rsidRDefault="0023287F" w:rsidP="003B5632">
      <w:pPr>
        <w:pStyle w:val="Otsikko1"/>
        <w:rPr>
          <w:rFonts w:asciiTheme="minorHAnsi" w:hAnsiTheme="minorHAnsi" w:cs="Calibri"/>
          <w:sz w:val="22"/>
          <w:szCs w:val="22"/>
        </w:rPr>
      </w:pPr>
      <w:r w:rsidRPr="002334FF">
        <w:rPr>
          <w:rFonts w:asciiTheme="minorHAnsi" w:hAnsiTheme="minorHAnsi" w:cs="Calibri"/>
          <w:sz w:val="22"/>
          <w:szCs w:val="22"/>
        </w:rPr>
        <w:t>Todetaan läsnäolijat ja äänioikeutetut jäsenet</w:t>
      </w:r>
    </w:p>
    <w:p w14:paraId="287E8F53" w14:textId="77777777" w:rsidR="00D23A6A" w:rsidRDefault="0023287F" w:rsidP="003B5632">
      <w:pPr>
        <w:pStyle w:val="Otsikko1"/>
        <w:rPr>
          <w:rFonts w:asciiTheme="minorHAnsi" w:hAnsiTheme="minorHAnsi" w:cs="Calibri"/>
          <w:sz w:val="22"/>
          <w:szCs w:val="22"/>
        </w:rPr>
      </w:pPr>
      <w:r w:rsidRPr="002334FF">
        <w:rPr>
          <w:rFonts w:asciiTheme="minorHAnsi" w:hAnsiTheme="minorHAnsi" w:cs="Calibri"/>
          <w:sz w:val="22"/>
          <w:szCs w:val="22"/>
        </w:rPr>
        <w:t>Todetaan kokouksen laillisuus ja päätösvaltaisuus</w:t>
      </w:r>
    </w:p>
    <w:p w14:paraId="1A4D2877" w14:textId="77777777" w:rsidR="000274ED" w:rsidRPr="000274ED" w:rsidRDefault="000274ED" w:rsidP="000274ED">
      <w:pPr>
        <w:rPr>
          <w:sz w:val="20"/>
          <w:szCs w:val="20"/>
        </w:rPr>
      </w:pPr>
    </w:p>
    <w:p w14:paraId="1D161162" w14:textId="5C499A92" w:rsidR="002334FF" w:rsidRPr="002334FF" w:rsidRDefault="00570D63" w:rsidP="002334FF">
      <w:pPr>
        <w:pStyle w:val="Otsikko1"/>
        <w:spacing w:before="0" w:after="0"/>
        <w:ind w:left="1298"/>
        <w:rPr>
          <w:rFonts w:asciiTheme="minorHAnsi" w:hAnsiTheme="minorHAnsi" w:cs="Calibri"/>
          <w:sz w:val="22"/>
          <w:szCs w:val="22"/>
        </w:rPr>
      </w:pPr>
      <w:r w:rsidRPr="002334FF">
        <w:rPr>
          <w:rFonts w:asciiTheme="minorHAnsi" w:hAnsiTheme="minorHAnsi" w:cs="Calibri"/>
          <w:sz w:val="22"/>
          <w:szCs w:val="22"/>
        </w:rPr>
        <w:t>Toimintasuunnitelma ja talousarvio vuodelle 202</w:t>
      </w:r>
      <w:r w:rsidR="00274ABA">
        <w:rPr>
          <w:rFonts w:asciiTheme="minorHAnsi" w:hAnsiTheme="minorHAnsi" w:cs="Calibri"/>
          <w:sz w:val="22"/>
          <w:szCs w:val="22"/>
        </w:rPr>
        <w:t>4</w:t>
      </w:r>
      <w:r w:rsidR="002334FF" w:rsidRPr="002334FF">
        <w:rPr>
          <w:rFonts w:asciiTheme="minorHAnsi" w:hAnsiTheme="minorHAnsi" w:cs="Calibri"/>
          <w:sz w:val="22"/>
          <w:szCs w:val="22"/>
        </w:rPr>
        <w:tab/>
      </w:r>
    </w:p>
    <w:p w14:paraId="72A5A042" w14:textId="77777777" w:rsidR="002334FF" w:rsidRPr="002334FF" w:rsidRDefault="002334FF" w:rsidP="00274ABA">
      <w:pPr>
        <w:pStyle w:val="Otsikko1"/>
        <w:numPr>
          <w:ilvl w:val="0"/>
          <w:numId w:val="0"/>
        </w:numPr>
        <w:spacing w:before="0" w:after="0"/>
        <w:ind w:left="1304" w:firstLine="6"/>
        <w:rPr>
          <w:rFonts w:asciiTheme="minorHAnsi" w:hAnsiTheme="minorHAnsi"/>
          <w:sz w:val="22"/>
          <w:szCs w:val="22"/>
        </w:rPr>
      </w:pPr>
      <w:r w:rsidRPr="002334FF">
        <w:rPr>
          <w:rFonts w:asciiTheme="minorHAnsi" w:hAnsiTheme="minorHAnsi"/>
          <w:sz w:val="22"/>
          <w:szCs w:val="22"/>
        </w:rPr>
        <w:t xml:space="preserve">a) jäsenmaksun suuruus </w:t>
      </w:r>
    </w:p>
    <w:p w14:paraId="57020501" w14:textId="77777777" w:rsidR="002334FF" w:rsidRPr="002334FF" w:rsidRDefault="002334FF" w:rsidP="00274ABA">
      <w:pPr>
        <w:pStyle w:val="Otsikko1"/>
        <w:numPr>
          <w:ilvl w:val="0"/>
          <w:numId w:val="0"/>
        </w:numPr>
        <w:spacing w:before="0" w:after="0"/>
        <w:ind w:left="1310" w:firstLine="6"/>
        <w:rPr>
          <w:rFonts w:asciiTheme="minorHAnsi" w:hAnsiTheme="minorHAnsi"/>
          <w:sz w:val="22"/>
          <w:szCs w:val="22"/>
        </w:rPr>
      </w:pPr>
      <w:r w:rsidRPr="002334FF">
        <w:rPr>
          <w:rFonts w:asciiTheme="minorHAnsi" w:hAnsiTheme="minorHAnsi"/>
          <w:sz w:val="22"/>
          <w:szCs w:val="22"/>
        </w:rPr>
        <w:t xml:space="preserve">b) päätetään, mitkä urheilumuodot ovat seuran ohjelmassa </w:t>
      </w:r>
    </w:p>
    <w:p w14:paraId="0386C91D" w14:textId="77777777" w:rsidR="002334FF" w:rsidRPr="002334FF" w:rsidRDefault="002334FF" w:rsidP="00274ABA">
      <w:pPr>
        <w:pStyle w:val="Otsikko1"/>
        <w:numPr>
          <w:ilvl w:val="0"/>
          <w:numId w:val="0"/>
        </w:numPr>
        <w:spacing w:before="0" w:after="0"/>
        <w:ind w:left="1316" w:firstLine="6"/>
        <w:rPr>
          <w:rFonts w:asciiTheme="minorHAnsi" w:hAnsiTheme="minorHAnsi"/>
          <w:sz w:val="22"/>
          <w:szCs w:val="22"/>
        </w:rPr>
      </w:pPr>
      <w:r w:rsidRPr="002334FF">
        <w:rPr>
          <w:rFonts w:asciiTheme="minorHAnsi" w:hAnsiTheme="minorHAnsi"/>
          <w:sz w:val="22"/>
          <w:szCs w:val="22"/>
        </w:rPr>
        <w:t xml:space="preserve">c) toimintasuunnitelma </w:t>
      </w:r>
    </w:p>
    <w:p w14:paraId="64DE1787" w14:textId="77777777" w:rsidR="008C2C0A" w:rsidRPr="002334FF" w:rsidRDefault="002334FF" w:rsidP="00274ABA">
      <w:pPr>
        <w:pStyle w:val="Otsikko1"/>
        <w:numPr>
          <w:ilvl w:val="0"/>
          <w:numId w:val="0"/>
        </w:numPr>
        <w:spacing w:before="0" w:after="0"/>
        <w:ind w:left="1322" w:firstLine="6"/>
        <w:rPr>
          <w:rFonts w:asciiTheme="minorHAnsi" w:hAnsiTheme="minorHAnsi" w:cs="Calibri"/>
          <w:sz w:val="22"/>
          <w:szCs w:val="22"/>
        </w:rPr>
      </w:pPr>
      <w:r w:rsidRPr="002334FF">
        <w:rPr>
          <w:rFonts w:asciiTheme="minorHAnsi" w:hAnsiTheme="minorHAnsi"/>
          <w:sz w:val="22"/>
          <w:szCs w:val="22"/>
        </w:rPr>
        <w:t>d) talousarvio</w:t>
      </w:r>
    </w:p>
    <w:p w14:paraId="37398683" w14:textId="3621FD8E" w:rsidR="007124F6" w:rsidRDefault="00570D63" w:rsidP="00E43600">
      <w:pPr>
        <w:pStyle w:val="Otsikko1"/>
        <w:rPr>
          <w:rFonts w:asciiTheme="minorHAnsi" w:hAnsiTheme="minorHAnsi" w:cs="Calibri"/>
          <w:sz w:val="22"/>
          <w:szCs w:val="22"/>
        </w:rPr>
      </w:pPr>
      <w:r w:rsidRPr="002334FF">
        <w:rPr>
          <w:rFonts w:asciiTheme="minorHAnsi" w:hAnsiTheme="minorHAnsi" w:cs="Calibri"/>
          <w:sz w:val="22"/>
          <w:szCs w:val="22"/>
        </w:rPr>
        <w:t>Hallituksen puheenjohtaja vuodelle 202</w:t>
      </w:r>
      <w:r w:rsidR="00274ABA">
        <w:rPr>
          <w:rFonts w:asciiTheme="minorHAnsi" w:hAnsiTheme="minorHAnsi" w:cs="Calibri"/>
          <w:sz w:val="22"/>
          <w:szCs w:val="22"/>
        </w:rPr>
        <w:t>4</w:t>
      </w:r>
    </w:p>
    <w:p w14:paraId="34EA1BB8" w14:textId="77777777" w:rsidR="000274ED" w:rsidRPr="000274ED" w:rsidRDefault="000274ED" w:rsidP="000274ED"/>
    <w:p w14:paraId="14362A4D" w14:textId="77777777" w:rsidR="002334FF" w:rsidRDefault="00570D63" w:rsidP="002334FF">
      <w:pPr>
        <w:pStyle w:val="Otsikko1"/>
        <w:spacing w:before="0" w:after="0"/>
        <w:rPr>
          <w:rFonts w:asciiTheme="minorHAnsi" w:hAnsiTheme="minorHAnsi" w:cs="Calibri"/>
          <w:sz w:val="22"/>
          <w:szCs w:val="22"/>
        </w:rPr>
      </w:pPr>
      <w:r w:rsidRPr="002334FF">
        <w:rPr>
          <w:rFonts w:asciiTheme="minorHAnsi" w:hAnsiTheme="minorHAnsi" w:cs="Calibri"/>
          <w:sz w:val="22"/>
          <w:szCs w:val="22"/>
        </w:rPr>
        <w:t>Valitaan erovuoroisten hallituksen jäsenten tilalle 4 jäsentä kahdeksi seuraavaksi toimintavuodeksi</w:t>
      </w:r>
    </w:p>
    <w:p w14:paraId="01F16F0E" w14:textId="77777777" w:rsidR="00751A77" w:rsidRPr="002334FF" w:rsidRDefault="00570D63" w:rsidP="00E43600">
      <w:pPr>
        <w:pStyle w:val="Otsikko1"/>
        <w:rPr>
          <w:rFonts w:asciiTheme="minorHAnsi" w:hAnsiTheme="minorHAnsi" w:cs="Calibri"/>
          <w:sz w:val="22"/>
          <w:szCs w:val="22"/>
        </w:rPr>
      </w:pPr>
      <w:r w:rsidRPr="002334FF">
        <w:rPr>
          <w:rFonts w:asciiTheme="minorHAnsi" w:hAnsiTheme="minorHAnsi" w:cs="Calibri"/>
          <w:sz w:val="22"/>
          <w:szCs w:val="22"/>
        </w:rPr>
        <w:t>Valitaan toiminnantarkastaja ja varatoiminnantarkastaja seuraavalle vuodelle</w:t>
      </w:r>
    </w:p>
    <w:p w14:paraId="263E23D6" w14:textId="77777777" w:rsidR="009C3442" w:rsidRPr="002334FF" w:rsidRDefault="00570D63" w:rsidP="009C3442">
      <w:pPr>
        <w:pStyle w:val="Otsikko1"/>
        <w:rPr>
          <w:rFonts w:asciiTheme="minorHAnsi" w:hAnsiTheme="minorHAnsi" w:cs="Calibri"/>
          <w:sz w:val="22"/>
          <w:szCs w:val="22"/>
        </w:rPr>
      </w:pPr>
      <w:r w:rsidRPr="002334FF">
        <w:rPr>
          <w:rFonts w:asciiTheme="minorHAnsi" w:hAnsiTheme="minorHAnsi" w:cs="Calibri"/>
          <w:sz w:val="22"/>
          <w:szCs w:val="22"/>
        </w:rPr>
        <w:t>Valitaan jaostojen puheenjohtajat ja jäsenet sekä muut toimihenkilöt</w:t>
      </w:r>
    </w:p>
    <w:p w14:paraId="38F1819E" w14:textId="77777777" w:rsidR="00570D63" w:rsidRPr="002334FF" w:rsidRDefault="00570D63" w:rsidP="00570D63">
      <w:pPr>
        <w:pStyle w:val="Otsikko1"/>
        <w:rPr>
          <w:rFonts w:asciiTheme="minorHAnsi" w:hAnsiTheme="minorHAnsi"/>
          <w:sz w:val="22"/>
          <w:szCs w:val="22"/>
        </w:rPr>
      </w:pPr>
      <w:r w:rsidRPr="002334FF">
        <w:rPr>
          <w:rFonts w:asciiTheme="minorHAnsi" w:hAnsiTheme="minorHAnsi"/>
          <w:sz w:val="22"/>
          <w:szCs w:val="22"/>
        </w:rPr>
        <w:t>Valitaan edustajat eri järjestöjen vuosi- ym. kokouksiin tai annetaan hallitukselle valtuudet ko. henkilöiden valitsemiseksi</w:t>
      </w:r>
    </w:p>
    <w:p w14:paraId="24064FB6" w14:textId="77777777" w:rsidR="00570D63" w:rsidRPr="002334FF" w:rsidRDefault="00570D63" w:rsidP="005972C5">
      <w:pPr>
        <w:pStyle w:val="Otsikko1"/>
        <w:rPr>
          <w:rFonts w:asciiTheme="minorHAnsi" w:hAnsiTheme="minorHAnsi"/>
          <w:sz w:val="22"/>
          <w:szCs w:val="22"/>
        </w:rPr>
      </w:pPr>
      <w:r w:rsidRPr="002334FF">
        <w:rPr>
          <w:rFonts w:asciiTheme="minorHAnsi" w:hAnsiTheme="minorHAnsi"/>
          <w:sz w:val="22"/>
          <w:szCs w:val="22"/>
        </w:rPr>
        <w:t>Muut asiat</w:t>
      </w:r>
    </w:p>
    <w:p w14:paraId="212CAD45" w14:textId="77777777" w:rsidR="005972C5" w:rsidRPr="002334FF" w:rsidRDefault="005972C5" w:rsidP="005972C5">
      <w:pPr>
        <w:rPr>
          <w:rFonts w:asciiTheme="minorHAnsi" w:hAnsiTheme="minorHAnsi"/>
        </w:rPr>
      </w:pPr>
    </w:p>
    <w:p w14:paraId="49FFF3BA" w14:textId="77777777" w:rsidR="005972C5" w:rsidRPr="002334FF" w:rsidRDefault="005972C5" w:rsidP="005972C5">
      <w:pPr>
        <w:ind w:left="864"/>
        <w:rPr>
          <w:rFonts w:asciiTheme="minorHAnsi" w:hAnsiTheme="minorHAnsi"/>
        </w:rPr>
      </w:pPr>
      <w:r w:rsidRPr="002334FF">
        <w:rPr>
          <w:rFonts w:asciiTheme="minorHAnsi" w:hAnsiTheme="minorHAnsi"/>
        </w:rPr>
        <w:t>12</w:t>
      </w:r>
      <w:r w:rsidRPr="002334FF">
        <w:rPr>
          <w:rFonts w:asciiTheme="minorHAnsi" w:hAnsiTheme="minorHAnsi"/>
        </w:rPr>
        <w:tab/>
        <w:t>Kokouksen päättäminen</w:t>
      </w:r>
    </w:p>
    <w:p w14:paraId="7B36013B" w14:textId="77777777" w:rsidR="005972C5" w:rsidRPr="002334FF" w:rsidRDefault="005972C5" w:rsidP="005972C5">
      <w:pPr>
        <w:pStyle w:val="Luettelokappale"/>
        <w:rPr>
          <w:rFonts w:asciiTheme="minorHAnsi" w:hAnsiTheme="minorHAnsi"/>
        </w:rPr>
      </w:pPr>
    </w:p>
    <w:p w14:paraId="61DA2C64" w14:textId="77777777" w:rsidR="005972C5" w:rsidRPr="00570D63" w:rsidRDefault="005972C5" w:rsidP="00570D63">
      <w:pPr>
        <w:ind w:left="864"/>
      </w:pPr>
    </w:p>
    <w:p w14:paraId="09E5F131" w14:textId="77777777" w:rsidR="00F62A81" w:rsidRDefault="00F62A81" w:rsidP="00F62A81">
      <w:pPr>
        <w:ind w:left="864"/>
      </w:pPr>
    </w:p>
    <w:p w14:paraId="556297C0" w14:textId="77777777" w:rsidR="00F62A81" w:rsidRDefault="00F62A81" w:rsidP="00F62A81">
      <w:pPr>
        <w:ind w:left="1296"/>
      </w:pPr>
      <w:r>
        <w:t>Tervetuloa!</w:t>
      </w:r>
    </w:p>
    <w:p w14:paraId="42648E5F" w14:textId="533772E8" w:rsidR="00F62A81" w:rsidRPr="00F62A81" w:rsidRDefault="00F62A81" w:rsidP="00F62A81">
      <w:pPr>
        <w:ind w:left="1296"/>
      </w:pPr>
      <w:r>
        <w:t>Eurajoen Veikot ry:n hallitus</w:t>
      </w:r>
    </w:p>
    <w:sectPr w:rsidR="00F62A81" w:rsidRPr="00F62A81" w:rsidSect="00B258F0">
      <w:headerReference w:type="default" r:id="rId8"/>
      <w:pgSz w:w="11907" w:h="16840" w:code="9"/>
      <w:pgMar w:top="1668" w:right="1134" w:bottom="851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D6D3" w14:textId="77777777" w:rsidR="00DD1423" w:rsidRDefault="00DD1423" w:rsidP="00EC3BE3">
      <w:r>
        <w:separator/>
      </w:r>
    </w:p>
  </w:endnote>
  <w:endnote w:type="continuationSeparator" w:id="0">
    <w:p w14:paraId="7AEE2B29" w14:textId="77777777" w:rsidR="00DD1423" w:rsidRDefault="00DD1423" w:rsidP="00EC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9CBE7" w14:textId="77777777" w:rsidR="00DD1423" w:rsidRDefault="00DD1423" w:rsidP="00EC3BE3">
      <w:r>
        <w:separator/>
      </w:r>
    </w:p>
  </w:footnote>
  <w:footnote w:type="continuationSeparator" w:id="0">
    <w:p w14:paraId="04A92F28" w14:textId="77777777" w:rsidR="00DD1423" w:rsidRDefault="00DD1423" w:rsidP="00EC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1FCD" w14:textId="77777777" w:rsidR="00E43600" w:rsidRDefault="00B258F0" w:rsidP="0027029C">
    <w:pPr>
      <w:pStyle w:val="Yltunniste"/>
      <w:tabs>
        <w:tab w:val="clear" w:pos="6300"/>
        <w:tab w:val="left" w:pos="709"/>
        <w:tab w:val="left" w:pos="5670"/>
      </w:tabs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219693D5" wp14:editId="28B21BCF">
          <wp:simplePos x="0" y="0"/>
          <wp:positionH relativeFrom="column">
            <wp:posOffset>-302252</wp:posOffset>
          </wp:positionH>
          <wp:positionV relativeFrom="paragraph">
            <wp:posOffset>-253911</wp:posOffset>
          </wp:positionV>
          <wp:extent cx="586740" cy="793703"/>
          <wp:effectExtent l="0" t="0" r="3810" b="6985"/>
          <wp:wrapThrough wrapText="bothSides">
            <wp:wrapPolygon edited="0">
              <wp:start x="0" y="0"/>
              <wp:lineTo x="0" y="17640"/>
              <wp:lineTo x="4208" y="21271"/>
              <wp:lineTo x="5610" y="21271"/>
              <wp:lineTo x="15429" y="21271"/>
              <wp:lineTo x="16831" y="21271"/>
              <wp:lineTo x="21039" y="17640"/>
              <wp:lineTo x="21039" y="0"/>
              <wp:lineTo x="0" y="0"/>
            </wp:wrapPolygon>
          </wp:wrapThrough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ve_204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7937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3600">
      <w:t xml:space="preserve">  </w:t>
    </w:r>
    <w:r w:rsidR="00E43600">
      <w:tab/>
      <w:t>Eurajoen Veikot</w:t>
    </w:r>
    <w:r w:rsidR="00E43600">
      <w:tab/>
    </w:r>
    <w:r w:rsidR="00E43600">
      <w:tab/>
    </w:r>
    <w:r w:rsidR="00E43600" w:rsidRPr="00AF6656">
      <w:rPr>
        <w:b/>
      </w:rPr>
      <w:t>KOKOUSKUTSU</w:t>
    </w:r>
    <w:r w:rsidR="00E43600">
      <w:tab/>
    </w:r>
    <w:r w:rsidR="00E43600">
      <w:fldChar w:fldCharType="begin"/>
    </w:r>
    <w:r w:rsidR="00E43600">
      <w:instrText xml:space="preserve"> PAGE   \* MERGEFORMAT </w:instrText>
    </w:r>
    <w:r w:rsidR="00E43600">
      <w:fldChar w:fldCharType="separate"/>
    </w:r>
    <w:r w:rsidR="0044386E">
      <w:rPr>
        <w:noProof/>
      </w:rPr>
      <w:t>1</w:t>
    </w:r>
    <w:r w:rsidR="00E43600">
      <w:fldChar w:fldCharType="end"/>
    </w:r>
    <w:r w:rsidR="00E43600">
      <w:t xml:space="preserve"> (</w:t>
    </w:r>
    <w:r w:rsidR="009D622A">
      <w:rPr>
        <w:noProof/>
      </w:rPr>
      <w:fldChar w:fldCharType="begin"/>
    </w:r>
    <w:r w:rsidR="009D622A">
      <w:rPr>
        <w:noProof/>
      </w:rPr>
      <w:instrText xml:space="preserve"> NUMPAGES   \* MERGEFORMAT </w:instrText>
    </w:r>
    <w:r w:rsidR="009D622A">
      <w:rPr>
        <w:noProof/>
      </w:rPr>
      <w:fldChar w:fldCharType="separate"/>
    </w:r>
    <w:r w:rsidR="0044386E">
      <w:rPr>
        <w:noProof/>
      </w:rPr>
      <w:t>1</w:t>
    </w:r>
    <w:r w:rsidR="009D622A">
      <w:rPr>
        <w:noProof/>
      </w:rPr>
      <w:fldChar w:fldCharType="end"/>
    </w:r>
    <w:r w:rsidR="00E43600">
      <w:t>)</w:t>
    </w:r>
  </w:p>
  <w:p w14:paraId="231F01AC" w14:textId="77777777" w:rsidR="00E43600" w:rsidRDefault="00E43600" w:rsidP="0027029C">
    <w:pPr>
      <w:pStyle w:val="Yltunniste"/>
      <w:tabs>
        <w:tab w:val="clear" w:pos="6300"/>
        <w:tab w:val="left" w:pos="709"/>
        <w:tab w:val="left" w:pos="5670"/>
      </w:tabs>
    </w:pPr>
    <w:r>
      <w:tab/>
    </w:r>
    <w:r w:rsidR="00C616CD" w:rsidRPr="00C616CD">
      <w:t>27100 Eurajoki</w:t>
    </w:r>
  </w:p>
  <w:p w14:paraId="778FE33F" w14:textId="0B3E44BC" w:rsidR="00E43600" w:rsidRDefault="00570D63" w:rsidP="0027029C">
    <w:pPr>
      <w:pStyle w:val="Yltunniste"/>
      <w:tabs>
        <w:tab w:val="clear" w:pos="6300"/>
        <w:tab w:val="left" w:pos="709"/>
        <w:tab w:val="left" w:pos="5670"/>
      </w:tabs>
    </w:pPr>
    <w:r>
      <w:tab/>
    </w:r>
    <w:r>
      <w:tab/>
    </w:r>
    <w:r>
      <w:tab/>
      <w:t>1</w:t>
    </w:r>
    <w:r w:rsidR="00274ABA">
      <w:t>9</w:t>
    </w:r>
    <w:r>
      <w:t>.11.202</w:t>
    </w:r>
    <w:r w:rsidR="00274ABA">
      <w:t>3</w:t>
    </w:r>
  </w:p>
  <w:p w14:paraId="660DD7D4" w14:textId="77777777" w:rsidR="00E43600" w:rsidRDefault="00E43600" w:rsidP="0027029C">
    <w:pPr>
      <w:pStyle w:val="Yltunniste"/>
      <w:tabs>
        <w:tab w:val="left" w:pos="70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952"/>
    <w:multiLevelType w:val="hybridMultilevel"/>
    <w:tmpl w:val="28688C4C"/>
    <w:lvl w:ilvl="0" w:tplc="D5862EC2">
      <w:start w:val="3"/>
      <w:numFmt w:val="bullet"/>
      <w:lvlText w:val="-"/>
      <w:lvlJc w:val="left"/>
      <w:pPr>
        <w:ind w:left="2968" w:hanging="360"/>
      </w:pPr>
      <w:rPr>
        <w:rFonts w:ascii="Cambria" w:eastAsia="Times New Roman" w:hAnsi="Cambria" w:cs="Times New Roman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0ECD7D02"/>
    <w:multiLevelType w:val="hybridMultilevel"/>
    <w:tmpl w:val="8916A9E6"/>
    <w:lvl w:ilvl="0" w:tplc="BC20B26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16102155"/>
    <w:multiLevelType w:val="hybridMultilevel"/>
    <w:tmpl w:val="3D4274A0"/>
    <w:lvl w:ilvl="0" w:tplc="270E9644">
      <w:start w:val="16"/>
      <w:numFmt w:val="bullet"/>
      <w:lvlText w:val=""/>
      <w:lvlJc w:val="left"/>
      <w:pPr>
        <w:ind w:left="2016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1CD42FA4"/>
    <w:multiLevelType w:val="hybridMultilevel"/>
    <w:tmpl w:val="C54CB006"/>
    <w:lvl w:ilvl="0" w:tplc="4448D0B8">
      <w:start w:val="1"/>
      <w:numFmt w:val="bullet"/>
      <w:pStyle w:val="Viiva1"/>
      <w:lvlText w:val="-"/>
      <w:lvlJc w:val="left"/>
      <w:pPr>
        <w:ind w:left="3328" w:hanging="360"/>
      </w:pPr>
      <w:rPr>
        <w:rFonts w:ascii="Times New Roman" w:hAnsi="Times New Roman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20787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1296" w:hanging="432"/>
      </w:pPr>
    </w:lvl>
    <w:lvl w:ilvl="1">
      <w:start w:val="1"/>
      <w:numFmt w:val="decimal"/>
      <w:pStyle w:val="Otsikko2"/>
      <w:lvlText w:val="%1.%2"/>
      <w:lvlJc w:val="left"/>
      <w:pPr>
        <w:ind w:left="1440" w:hanging="576"/>
      </w:pPr>
    </w:lvl>
    <w:lvl w:ilvl="2">
      <w:start w:val="1"/>
      <w:numFmt w:val="decimal"/>
      <w:pStyle w:val="Otsikko3"/>
      <w:lvlText w:val="%1.%2.%3"/>
      <w:lvlJc w:val="left"/>
      <w:pPr>
        <w:ind w:left="1584" w:hanging="720"/>
      </w:pPr>
    </w:lvl>
    <w:lvl w:ilvl="3">
      <w:start w:val="1"/>
      <w:numFmt w:val="decimal"/>
      <w:pStyle w:val="Otsikko4"/>
      <w:lvlText w:val="%1.%2.%3.%4"/>
      <w:lvlJc w:val="left"/>
      <w:pPr>
        <w:ind w:left="1728" w:hanging="864"/>
      </w:pPr>
    </w:lvl>
    <w:lvl w:ilvl="4">
      <w:start w:val="1"/>
      <w:numFmt w:val="decimal"/>
      <w:pStyle w:val="Otsikko5"/>
      <w:lvlText w:val="%1.%2.%3.%4.%5"/>
      <w:lvlJc w:val="left"/>
      <w:pPr>
        <w:ind w:left="1872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2016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2160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2304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2448" w:hanging="1584"/>
      </w:pPr>
    </w:lvl>
  </w:abstractNum>
  <w:abstractNum w:abstractNumId="5" w15:restartNumberingAfterBreak="0">
    <w:nsid w:val="3BA85F81"/>
    <w:multiLevelType w:val="hybridMultilevel"/>
    <w:tmpl w:val="080AB326"/>
    <w:lvl w:ilvl="0" w:tplc="B1AA3BDE">
      <w:start w:val="24"/>
      <w:numFmt w:val="bullet"/>
      <w:lvlText w:val="-"/>
      <w:lvlJc w:val="left"/>
      <w:pPr>
        <w:ind w:left="1656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 w15:restartNumberingAfterBreak="0">
    <w:nsid w:val="4A5F630D"/>
    <w:multiLevelType w:val="hybridMultilevel"/>
    <w:tmpl w:val="A26EDEE2"/>
    <w:lvl w:ilvl="0" w:tplc="1A0A4C1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07338D"/>
    <w:multiLevelType w:val="hybridMultilevel"/>
    <w:tmpl w:val="0BD6766E"/>
    <w:lvl w:ilvl="0" w:tplc="05C4904A">
      <w:start w:val="3"/>
      <w:numFmt w:val="bullet"/>
      <w:lvlText w:val="-"/>
      <w:lvlJc w:val="left"/>
      <w:pPr>
        <w:ind w:left="1224" w:hanging="360"/>
      </w:pPr>
      <w:rPr>
        <w:rFonts w:ascii="Cambria" w:eastAsia="Times New Roman" w:hAnsi="Cambria" w:cs="Times New Roman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6FC77123"/>
    <w:multiLevelType w:val="hybridMultilevel"/>
    <w:tmpl w:val="43FEDA78"/>
    <w:lvl w:ilvl="0" w:tplc="9E34B160">
      <w:start w:val="24"/>
      <w:numFmt w:val="bullet"/>
      <w:lvlText w:val="-"/>
      <w:lvlJc w:val="left"/>
      <w:pPr>
        <w:ind w:left="1656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 w16cid:durableId="1821116781">
    <w:abstractNumId w:val="4"/>
  </w:num>
  <w:num w:numId="2" w16cid:durableId="13568040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3043492">
    <w:abstractNumId w:val="8"/>
  </w:num>
  <w:num w:numId="4" w16cid:durableId="1318268662">
    <w:abstractNumId w:val="5"/>
  </w:num>
  <w:num w:numId="5" w16cid:durableId="905800261">
    <w:abstractNumId w:val="6"/>
  </w:num>
  <w:num w:numId="6" w16cid:durableId="1886716809">
    <w:abstractNumId w:val="2"/>
  </w:num>
  <w:num w:numId="7" w16cid:durableId="1794009506">
    <w:abstractNumId w:val="1"/>
  </w:num>
  <w:num w:numId="8" w16cid:durableId="152642539">
    <w:abstractNumId w:val="0"/>
  </w:num>
  <w:num w:numId="9" w16cid:durableId="203445344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E7"/>
    <w:rsid w:val="00000502"/>
    <w:rsid w:val="00013FA7"/>
    <w:rsid w:val="00014187"/>
    <w:rsid w:val="000249D2"/>
    <w:rsid w:val="0002531E"/>
    <w:rsid w:val="000274ED"/>
    <w:rsid w:val="0003729F"/>
    <w:rsid w:val="00041EEE"/>
    <w:rsid w:val="0004506D"/>
    <w:rsid w:val="00050CB9"/>
    <w:rsid w:val="00054D96"/>
    <w:rsid w:val="0007663C"/>
    <w:rsid w:val="00085A50"/>
    <w:rsid w:val="00097CF9"/>
    <w:rsid w:val="000B40FF"/>
    <w:rsid w:val="000E4D7D"/>
    <w:rsid w:val="000F3A33"/>
    <w:rsid w:val="000F5068"/>
    <w:rsid w:val="00101C40"/>
    <w:rsid w:val="00106036"/>
    <w:rsid w:val="00124F73"/>
    <w:rsid w:val="00145EEF"/>
    <w:rsid w:val="00156761"/>
    <w:rsid w:val="00175B86"/>
    <w:rsid w:val="00184B72"/>
    <w:rsid w:val="00187819"/>
    <w:rsid w:val="001928AD"/>
    <w:rsid w:val="001A1D01"/>
    <w:rsid w:val="001B68D2"/>
    <w:rsid w:val="001C2E85"/>
    <w:rsid w:val="001D2D88"/>
    <w:rsid w:val="001E4906"/>
    <w:rsid w:val="001F3B2A"/>
    <w:rsid w:val="001F5204"/>
    <w:rsid w:val="00212806"/>
    <w:rsid w:val="00216F00"/>
    <w:rsid w:val="002228E4"/>
    <w:rsid w:val="0023287F"/>
    <w:rsid w:val="002334FF"/>
    <w:rsid w:val="00233FFA"/>
    <w:rsid w:val="0027029C"/>
    <w:rsid w:val="00272A33"/>
    <w:rsid w:val="00274ABA"/>
    <w:rsid w:val="00284E1C"/>
    <w:rsid w:val="002948AD"/>
    <w:rsid w:val="002A77B0"/>
    <w:rsid w:val="002C0B98"/>
    <w:rsid w:val="002D73B4"/>
    <w:rsid w:val="00313BB6"/>
    <w:rsid w:val="003230BF"/>
    <w:rsid w:val="00352497"/>
    <w:rsid w:val="00361BC9"/>
    <w:rsid w:val="00362F44"/>
    <w:rsid w:val="00376851"/>
    <w:rsid w:val="003815BA"/>
    <w:rsid w:val="00393954"/>
    <w:rsid w:val="003B539A"/>
    <w:rsid w:val="003B5632"/>
    <w:rsid w:val="003C1912"/>
    <w:rsid w:val="003C36CA"/>
    <w:rsid w:val="003D66A7"/>
    <w:rsid w:val="003E7864"/>
    <w:rsid w:val="003F459B"/>
    <w:rsid w:val="003F50E8"/>
    <w:rsid w:val="00420788"/>
    <w:rsid w:val="00421072"/>
    <w:rsid w:val="00425897"/>
    <w:rsid w:val="00435BB7"/>
    <w:rsid w:val="004416FC"/>
    <w:rsid w:val="0044386E"/>
    <w:rsid w:val="00445705"/>
    <w:rsid w:val="00473CAC"/>
    <w:rsid w:val="004868DE"/>
    <w:rsid w:val="00490D89"/>
    <w:rsid w:val="00497273"/>
    <w:rsid w:val="004A2F32"/>
    <w:rsid w:val="004A34E0"/>
    <w:rsid w:val="004B5AD4"/>
    <w:rsid w:val="004C12C3"/>
    <w:rsid w:val="004C4ECB"/>
    <w:rsid w:val="004D72D9"/>
    <w:rsid w:val="004E2BFF"/>
    <w:rsid w:val="004E5408"/>
    <w:rsid w:val="004F10D9"/>
    <w:rsid w:val="004F5802"/>
    <w:rsid w:val="00503AD1"/>
    <w:rsid w:val="0050797C"/>
    <w:rsid w:val="00514356"/>
    <w:rsid w:val="005165F7"/>
    <w:rsid w:val="0053008C"/>
    <w:rsid w:val="00534A43"/>
    <w:rsid w:val="00536E4F"/>
    <w:rsid w:val="00541890"/>
    <w:rsid w:val="00544FF3"/>
    <w:rsid w:val="00562021"/>
    <w:rsid w:val="00565423"/>
    <w:rsid w:val="00570D63"/>
    <w:rsid w:val="00575932"/>
    <w:rsid w:val="005924F4"/>
    <w:rsid w:val="00596172"/>
    <w:rsid w:val="005972C5"/>
    <w:rsid w:val="005C740D"/>
    <w:rsid w:val="005D1F7D"/>
    <w:rsid w:val="005D48BC"/>
    <w:rsid w:val="005D69A3"/>
    <w:rsid w:val="005D7E7E"/>
    <w:rsid w:val="005E54D7"/>
    <w:rsid w:val="00632A81"/>
    <w:rsid w:val="0064342C"/>
    <w:rsid w:val="00650415"/>
    <w:rsid w:val="0065406C"/>
    <w:rsid w:val="006909BB"/>
    <w:rsid w:val="00696001"/>
    <w:rsid w:val="006A4626"/>
    <w:rsid w:val="006B409E"/>
    <w:rsid w:val="006B70F7"/>
    <w:rsid w:val="006D1571"/>
    <w:rsid w:val="006D5A51"/>
    <w:rsid w:val="006E7C69"/>
    <w:rsid w:val="006F436B"/>
    <w:rsid w:val="00705630"/>
    <w:rsid w:val="00710AEC"/>
    <w:rsid w:val="007124F6"/>
    <w:rsid w:val="007166C4"/>
    <w:rsid w:val="00737FDA"/>
    <w:rsid w:val="007453E1"/>
    <w:rsid w:val="0075066D"/>
    <w:rsid w:val="00751A77"/>
    <w:rsid w:val="007805A7"/>
    <w:rsid w:val="00780E99"/>
    <w:rsid w:val="00785939"/>
    <w:rsid w:val="0079055E"/>
    <w:rsid w:val="00794378"/>
    <w:rsid w:val="007D4734"/>
    <w:rsid w:val="00814173"/>
    <w:rsid w:val="00824121"/>
    <w:rsid w:val="00824853"/>
    <w:rsid w:val="00826116"/>
    <w:rsid w:val="00832596"/>
    <w:rsid w:val="00833828"/>
    <w:rsid w:val="00845A8A"/>
    <w:rsid w:val="008559A3"/>
    <w:rsid w:val="00857E3E"/>
    <w:rsid w:val="00865490"/>
    <w:rsid w:val="00885055"/>
    <w:rsid w:val="0088570A"/>
    <w:rsid w:val="00885749"/>
    <w:rsid w:val="00890FF1"/>
    <w:rsid w:val="008A2514"/>
    <w:rsid w:val="008A481A"/>
    <w:rsid w:val="008C13D6"/>
    <w:rsid w:val="008C2C0A"/>
    <w:rsid w:val="008D2F84"/>
    <w:rsid w:val="008F2349"/>
    <w:rsid w:val="00901A9F"/>
    <w:rsid w:val="009026A9"/>
    <w:rsid w:val="00912B67"/>
    <w:rsid w:val="0092195F"/>
    <w:rsid w:val="00921B49"/>
    <w:rsid w:val="00921D16"/>
    <w:rsid w:val="00925C76"/>
    <w:rsid w:val="00937A19"/>
    <w:rsid w:val="0094336F"/>
    <w:rsid w:val="00946A5F"/>
    <w:rsid w:val="00952339"/>
    <w:rsid w:val="00960333"/>
    <w:rsid w:val="009731C1"/>
    <w:rsid w:val="0098237F"/>
    <w:rsid w:val="0098627B"/>
    <w:rsid w:val="00991115"/>
    <w:rsid w:val="009A2596"/>
    <w:rsid w:val="009C3442"/>
    <w:rsid w:val="009C5ABC"/>
    <w:rsid w:val="009D622A"/>
    <w:rsid w:val="009D6396"/>
    <w:rsid w:val="00A06C46"/>
    <w:rsid w:val="00A06D82"/>
    <w:rsid w:val="00A22821"/>
    <w:rsid w:val="00A51AF6"/>
    <w:rsid w:val="00A65773"/>
    <w:rsid w:val="00A723E2"/>
    <w:rsid w:val="00A775F8"/>
    <w:rsid w:val="00A84BC0"/>
    <w:rsid w:val="00A93FB0"/>
    <w:rsid w:val="00AA2F9B"/>
    <w:rsid w:val="00AA469D"/>
    <w:rsid w:val="00AA5618"/>
    <w:rsid w:val="00AB2BD5"/>
    <w:rsid w:val="00AD307F"/>
    <w:rsid w:val="00AE71DD"/>
    <w:rsid w:val="00AF1762"/>
    <w:rsid w:val="00AF5AF0"/>
    <w:rsid w:val="00AF6656"/>
    <w:rsid w:val="00B06EBE"/>
    <w:rsid w:val="00B12BB3"/>
    <w:rsid w:val="00B15A3D"/>
    <w:rsid w:val="00B258F0"/>
    <w:rsid w:val="00B33D99"/>
    <w:rsid w:val="00B34087"/>
    <w:rsid w:val="00B50E3E"/>
    <w:rsid w:val="00B74B1F"/>
    <w:rsid w:val="00B76841"/>
    <w:rsid w:val="00B77B32"/>
    <w:rsid w:val="00B861B4"/>
    <w:rsid w:val="00B86A27"/>
    <w:rsid w:val="00B90281"/>
    <w:rsid w:val="00BA106E"/>
    <w:rsid w:val="00BA13ED"/>
    <w:rsid w:val="00BD3FF8"/>
    <w:rsid w:val="00BD44D6"/>
    <w:rsid w:val="00BD695D"/>
    <w:rsid w:val="00BE409D"/>
    <w:rsid w:val="00C04CA3"/>
    <w:rsid w:val="00C20F17"/>
    <w:rsid w:val="00C517FE"/>
    <w:rsid w:val="00C53A2F"/>
    <w:rsid w:val="00C616CD"/>
    <w:rsid w:val="00C70843"/>
    <w:rsid w:val="00C86EB9"/>
    <w:rsid w:val="00C95443"/>
    <w:rsid w:val="00CA512A"/>
    <w:rsid w:val="00CC7B43"/>
    <w:rsid w:val="00CD2036"/>
    <w:rsid w:val="00CD3297"/>
    <w:rsid w:val="00CE4BD6"/>
    <w:rsid w:val="00D1265F"/>
    <w:rsid w:val="00D22C49"/>
    <w:rsid w:val="00D23A6A"/>
    <w:rsid w:val="00D33012"/>
    <w:rsid w:val="00D40651"/>
    <w:rsid w:val="00D504EA"/>
    <w:rsid w:val="00D56DFB"/>
    <w:rsid w:val="00D57660"/>
    <w:rsid w:val="00D6412A"/>
    <w:rsid w:val="00D71257"/>
    <w:rsid w:val="00D71B4F"/>
    <w:rsid w:val="00D81864"/>
    <w:rsid w:val="00DA1438"/>
    <w:rsid w:val="00DA16F0"/>
    <w:rsid w:val="00DB2860"/>
    <w:rsid w:val="00DB34F4"/>
    <w:rsid w:val="00DC3EE0"/>
    <w:rsid w:val="00DD1423"/>
    <w:rsid w:val="00DF12CD"/>
    <w:rsid w:val="00DF576D"/>
    <w:rsid w:val="00E06D1D"/>
    <w:rsid w:val="00E10A6A"/>
    <w:rsid w:val="00E10C42"/>
    <w:rsid w:val="00E13C22"/>
    <w:rsid w:val="00E14CDF"/>
    <w:rsid w:val="00E170FA"/>
    <w:rsid w:val="00E26F64"/>
    <w:rsid w:val="00E30473"/>
    <w:rsid w:val="00E40F43"/>
    <w:rsid w:val="00E43600"/>
    <w:rsid w:val="00E5479B"/>
    <w:rsid w:val="00E63BE7"/>
    <w:rsid w:val="00E773F6"/>
    <w:rsid w:val="00E83285"/>
    <w:rsid w:val="00E93751"/>
    <w:rsid w:val="00EA6672"/>
    <w:rsid w:val="00EB457D"/>
    <w:rsid w:val="00EB53B3"/>
    <w:rsid w:val="00EB73B3"/>
    <w:rsid w:val="00EC3BE3"/>
    <w:rsid w:val="00ED0370"/>
    <w:rsid w:val="00ED2B83"/>
    <w:rsid w:val="00ED7DA1"/>
    <w:rsid w:val="00EE7D5B"/>
    <w:rsid w:val="00F07EC4"/>
    <w:rsid w:val="00F10C3F"/>
    <w:rsid w:val="00F1102E"/>
    <w:rsid w:val="00F46CBC"/>
    <w:rsid w:val="00F547BE"/>
    <w:rsid w:val="00F6211F"/>
    <w:rsid w:val="00F62A81"/>
    <w:rsid w:val="00F6752F"/>
    <w:rsid w:val="00F70676"/>
    <w:rsid w:val="00F74537"/>
    <w:rsid w:val="00F758F8"/>
    <w:rsid w:val="00F80BE1"/>
    <w:rsid w:val="00F949D9"/>
    <w:rsid w:val="00FA1F8B"/>
    <w:rsid w:val="00FA7D4D"/>
    <w:rsid w:val="00FB5C56"/>
    <w:rsid w:val="00FC12B4"/>
    <w:rsid w:val="00FD0464"/>
    <w:rsid w:val="00FE249E"/>
    <w:rsid w:val="00FF6B1A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EA06CA"/>
  <w15:chartTrackingRefBased/>
  <w15:docId w15:val="{ACF38BF1-3638-4C51-BA90-09EC6F81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63BE7"/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D73B4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Cs/>
      <w:kern w:val="32"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731C1"/>
    <w:pPr>
      <w:keepNext/>
      <w:numPr>
        <w:ilvl w:val="1"/>
        <w:numId w:val="1"/>
      </w:numPr>
      <w:spacing w:before="240" w:after="60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30473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84E1C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84E1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84E1C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84E1C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84E1C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84E1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2D73B4"/>
    <w:rPr>
      <w:rFonts w:ascii="Cambria" w:eastAsia="Times New Roman" w:hAnsi="Cambria"/>
      <w:bCs/>
      <w:kern w:val="32"/>
      <w:sz w:val="24"/>
      <w:szCs w:val="32"/>
      <w:lang w:eastAsia="en-US"/>
    </w:rPr>
  </w:style>
  <w:style w:type="paragraph" w:styleId="Yltunniste">
    <w:name w:val="header"/>
    <w:basedOn w:val="Normaali"/>
    <w:link w:val="YltunnisteChar"/>
    <w:unhideWhenUsed/>
    <w:rsid w:val="00E63BE7"/>
    <w:pPr>
      <w:tabs>
        <w:tab w:val="center" w:pos="4819"/>
        <w:tab w:val="left" w:pos="6300"/>
        <w:tab w:val="right" w:pos="9638"/>
      </w:tabs>
      <w:ind w:right="360"/>
    </w:pPr>
  </w:style>
  <w:style w:type="character" w:customStyle="1" w:styleId="YltunnisteChar">
    <w:name w:val="Ylätunniste Char"/>
    <w:link w:val="Yltunniste"/>
    <w:uiPriority w:val="99"/>
    <w:rsid w:val="00E63BE7"/>
    <w:rPr>
      <w:rFonts w:ascii="Calibri" w:eastAsia="Calibri" w:hAnsi="Calibri" w:cs="Times New Roman"/>
    </w:rPr>
  </w:style>
  <w:style w:type="paragraph" w:customStyle="1" w:styleId="NormaaliSivuotsikko">
    <w:name w:val="Normaali Sivuotsikko"/>
    <w:basedOn w:val="Normaali"/>
    <w:rsid w:val="00E63BE7"/>
    <w:pPr>
      <w:tabs>
        <w:tab w:val="left" w:pos="2586"/>
      </w:tabs>
      <w:ind w:left="2586" w:hanging="2586"/>
    </w:pPr>
    <w:rPr>
      <w:rFonts w:ascii="Times New Roman" w:eastAsia="Times New Roman" w:hAnsi="Times New Roman"/>
      <w:sz w:val="24"/>
      <w:szCs w:val="20"/>
    </w:rPr>
  </w:style>
  <w:style w:type="paragraph" w:styleId="Vakiosisennys">
    <w:name w:val="Normal Indent"/>
    <w:basedOn w:val="Normaali"/>
    <w:rsid w:val="00E63BE7"/>
    <w:pPr>
      <w:ind w:left="2586"/>
    </w:pPr>
    <w:rPr>
      <w:rFonts w:ascii="Times New Roman" w:eastAsia="Times New Roman" w:hAnsi="Times New Roman"/>
      <w:sz w:val="24"/>
      <w:szCs w:val="20"/>
    </w:rPr>
  </w:style>
  <w:style w:type="paragraph" w:customStyle="1" w:styleId="RANSKVIIVA1">
    <w:name w:val="RANSK.VIIVA 1."/>
    <w:basedOn w:val="Normaali"/>
    <w:rsid w:val="00E63BE7"/>
    <w:pPr>
      <w:tabs>
        <w:tab w:val="left" w:pos="3232"/>
      </w:tabs>
      <w:ind w:left="3232" w:hanging="647"/>
    </w:pPr>
    <w:rPr>
      <w:rFonts w:ascii="Times New Roman" w:eastAsia="Times New Roman" w:hAnsi="Times New Roman"/>
      <w:sz w:val="24"/>
      <w:szCs w:val="24"/>
    </w:rPr>
  </w:style>
  <w:style w:type="character" w:customStyle="1" w:styleId="Otsikko2Char">
    <w:name w:val="Otsikko 2 Char"/>
    <w:link w:val="Otsikko2"/>
    <w:uiPriority w:val="9"/>
    <w:rsid w:val="009731C1"/>
    <w:rPr>
      <w:rFonts w:ascii="Times New Roman" w:eastAsia="Times New Roman" w:hAnsi="Times New Roman"/>
      <w:bCs/>
      <w:iCs/>
      <w:sz w:val="24"/>
      <w:szCs w:val="28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473CA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473CAC"/>
    <w:rPr>
      <w:sz w:val="22"/>
      <w:szCs w:val="22"/>
      <w:lang w:eastAsia="en-US"/>
    </w:rPr>
  </w:style>
  <w:style w:type="paragraph" w:styleId="Eivli">
    <w:name w:val="No Spacing"/>
    <w:uiPriority w:val="1"/>
    <w:qFormat/>
    <w:rsid w:val="00AE71DD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19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92195F"/>
    <w:rPr>
      <w:rFonts w:ascii="Tahoma" w:hAnsi="Tahoma" w:cs="Tahoma"/>
      <w:sz w:val="16"/>
      <w:szCs w:val="16"/>
      <w:lang w:eastAsia="en-US"/>
    </w:rPr>
  </w:style>
  <w:style w:type="character" w:customStyle="1" w:styleId="Otsikko3Char">
    <w:name w:val="Otsikko 3 Char"/>
    <w:link w:val="Otsikko3"/>
    <w:uiPriority w:val="9"/>
    <w:rsid w:val="00E30473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Sisennettyleipteksti">
    <w:name w:val="Body Text Indent"/>
    <w:basedOn w:val="Normaali"/>
    <w:link w:val="SisennettyleiptekstiChar"/>
    <w:semiHidden/>
    <w:rsid w:val="003C36CA"/>
    <w:pPr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SisennettyleiptekstiChar">
    <w:name w:val="Sisennetty leipäteksti Char"/>
    <w:link w:val="Sisennettyleipteksti"/>
    <w:semiHidden/>
    <w:rsid w:val="003C36C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tsikko4Char">
    <w:name w:val="Otsikko 4 Char"/>
    <w:link w:val="Otsikko4"/>
    <w:uiPriority w:val="9"/>
    <w:semiHidden/>
    <w:rsid w:val="00284E1C"/>
    <w:rPr>
      <w:rFonts w:eastAsia="Times New Roman"/>
      <w:b/>
      <w:bCs/>
      <w:sz w:val="28"/>
      <w:szCs w:val="28"/>
      <w:lang w:eastAsia="en-US"/>
    </w:rPr>
  </w:style>
  <w:style w:type="character" w:customStyle="1" w:styleId="Otsikko5Char">
    <w:name w:val="Otsikko 5 Char"/>
    <w:link w:val="Otsikko5"/>
    <w:uiPriority w:val="9"/>
    <w:semiHidden/>
    <w:rsid w:val="00284E1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Otsikko6Char">
    <w:name w:val="Otsikko 6 Char"/>
    <w:link w:val="Otsikko6"/>
    <w:uiPriority w:val="9"/>
    <w:semiHidden/>
    <w:rsid w:val="00284E1C"/>
    <w:rPr>
      <w:rFonts w:eastAsia="Times New Roman"/>
      <w:b/>
      <w:bCs/>
      <w:sz w:val="22"/>
      <w:szCs w:val="22"/>
      <w:lang w:eastAsia="en-US"/>
    </w:rPr>
  </w:style>
  <w:style w:type="character" w:customStyle="1" w:styleId="Otsikko7Char">
    <w:name w:val="Otsikko 7 Char"/>
    <w:link w:val="Otsikko7"/>
    <w:uiPriority w:val="9"/>
    <w:semiHidden/>
    <w:rsid w:val="00284E1C"/>
    <w:rPr>
      <w:rFonts w:eastAsia="Times New Roman"/>
      <w:sz w:val="24"/>
      <w:szCs w:val="24"/>
      <w:lang w:eastAsia="en-US"/>
    </w:rPr>
  </w:style>
  <w:style w:type="character" w:customStyle="1" w:styleId="Otsikko8Char">
    <w:name w:val="Otsikko 8 Char"/>
    <w:link w:val="Otsikko8"/>
    <w:uiPriority w:val="9"/>
    <w:semiHidden/>
    <w:rsid w:val="00284E1C"/>
    <w:rPr>
      <w:rFonts w:eastAsia="Times New Roman"/>
      <w:i/>
      <w:iCs/>
      <w:sz w:val="24"/>
      <w:szCs w:val="24"/>
      <w:lang w:eastAsia="en-US"/>
    </w:rPr>
  </w:style>
  <w:style w:type="character" w:customStyle="1" w:styleId="Otsikko9Char">
    <w:name w:val="Otsikko 9 Char"/>
    <w:link w:val="Otsikko9"/>
    <w:uiPriority w:val="9"/>
    <w:semiHidden/>
    <w:rsid w:val="00284E1C"/>
    <w:rPr>
      <w:rFonts w:ascii="Cambria" w:eastAsia="Times New Roman" w:hAnsi="Cambria"/>
      <w:sz w:val="22"/>
      <w:szCs w:val="22"/>
      <w:lang w:eastAsia="en-US"/>
    </w:rPr>
  </w:style>
  <w:style w:type="paragraph" w:styleId="Vaintekstin">
    <w:name w:val="Plain Text"/>
    <w:basedOn w:val="Normaali"/>
    <w:link w:val="VaintekstinChar"/>
    <w:uiPriority w:val="99"/>
    <w:unhideWhenUsed/>
    <w:rsid w:val="00F10C3F"/>
    <w:rPr>
      <w:rFonts w:ascii="Consolas" w:hAnsi="Consolas"/>
      <w:sz w:val="21"/>
      <w:szCs w:val="21"/>
    </w:rPr>
  </w:style>
  <w:style w:type="character" w:customStyle="1" w:styleId="VaintekstinChar">
    <w:name w:val="Vain tekstinä Char"/>
    <w:link w:val="Vaintekstin"/>
    <w:uiPriority w:val="99"/>
    <w:rsid w:val="00F10C3F"/>
    <w:rPr>
      <w:rFonts w:ascii="Consolas" w:eastAsia="Calibri" w:hAnsi="Consolas" w:cs="Times New Roman"/>
      <w:sz w:val="21"/>
      <w:szCs w:val="21"/>
      <w:lang w:eastAsia="en-US"/>
    </w:rPr>
  </w:style>
  <w:style w:type="paragraph" w:styleId="Luettelokappale">
    <w:name w:val="List Paragraph"/>
    <w:basedOn w:val="Normaali"/>
    <w:uiPriority w:val="34"/>
    <w:qFormat/>
    <w:rsid w:val="00E10C42"/>
    <w:pPr>
      <w:ind w:left="720"/>
    </w:pPr>
    <w:rPr>
      <w:rFonts w:eastAsia="Times New Roman"/>
    </w:rPr>
  </w:style>
  <w:style w:type="paragraph" w:customStyle="1" w:styleId="Viiva1">
    <w:name w:val="Viiva 1"/>
    <w:basedOn w:val="Normaali"/>
    <w:rsid w:val="00E10C42"/>
    <w:pPr>
      <w:numPr>
        <w:numId w:val="2"/>
      </w:numPr>
    </w:pPr>
    <w:rPr>
      <w:rFonts w:eastAsia="Times New Roman"/>
    </w:rPr>
  </w:style>
  <w:style w:type="character" w:styleId="Hyperlinkki">
    <w:name w:val="Hyperlink"/>
    <w:uiPriority w:val="99"/>
    <w:unhideWhenUsed/>
    <w:rsid w:val="004A34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43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1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8264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18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74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222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06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99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24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656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562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20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2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211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183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81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843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9651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151088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0572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1681-376F-4C0B-AD08-C682BE8A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VO</Company>
  <LinksUpToDate>false</LinksUpToDate>
  <CharactersWithSpaces>1010</CharactersWithSpaces>
  <SharedDoc>false</SharedDoc>
  <HLinks>
    <vt:vector size="6" baseType="variant">
      <vt:variant>
        <vt:i4>2752600</vt:i4>
      </vt:variant>
      <vt:variant>
        <vt:i4>0</vt:i4>
      </vt:variant>
      <vt:variant>
        <vt:i4>0</vt:i4>
      </vt:variant>
      <vt:variant>
        <vt:i4>5</vt:i4>
      </vt:variant>
      <vt:variant>
        <vt:lpwstr>mailto:hanntuom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blom_reijo</dc:creator>
  <cp:keywords/>
  <cp:lastModifiedBy>Päivi Tähtinen</cp:lastModifiedBy>
  <cp:revision>2</cp:revision>
  <cp:lastPrinted>2022-11-15T20:33:00Z</cp:lastPrinted>
  <dcterms:created xsi:type="dcterms:W3CDTF">2023-11-19T15:31:00Z</dcterms:created>
  <dcterms:modified xsi:type="dcterms:W3CDTF">2023-11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